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1E12B4" w:rsidP="001E12B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_</w:t>
      </w:r>
      <w:r w:rsidR="00E625E8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>__ к приказу №_____ от _______________</w:t>
      </w:r>
    </w:p>
    <w:p w:rsidR="00981B14" w:rsidRDefault="00981B14" w:rsidP="0050287F">
      <w:pPr>
        <w:pStyle w:val="ConsPlusTitle"/>
        <w:jc w:val="center"/>
        <w:rPr>
          <w:rFonts w:ascii="Times New Roman" w:hAnsi="Times New Roman" w:cs="Times New Roman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F435C9" w:rsidRPr="00F435C9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F435C9">
        <w:rPr>
          <w:rFonts w:ascii="Times New Roman" w:hAnsi="Times New Roman" w:cs="Times New Roman"/>
        </w:rPr>
        <w:t>об образовании</w:t>
      </w:r>
      <w:r w:rsidR="00422615" w:rsidRPr="00F435C9">
        <w:rPr>
          <w:rFonts w:ascii="Times New Roman" w:hAnsi="Times New Roman" w:cs="Times New Roman"/>
        </w:rPr>
        <w:t xml:space="preserve"> на обучение </w:t>
      </w:r>
      <w:r w:rsidR="00592D03" w:rsidRPr="00F435C9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F435C9">
        <w:rPr>
          <w:rFonts w:ascii="Times New Roman" w:hAnsi="Times New Roman" w:cs="Times New Roman"/>
          <w:bCs w:val="0"/>
        </w:rPr>
        <w:t xml:space="preserve"> </w:t>
      </w:r>
    </w:p>
    <w:p w:rsidR="006930C0" w:rsidRPr="00F435C9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F435C9">
        <w:rPr>
          <w:rFonts w:ascii="Times New Roman" w:hAnsi="Times New Roman" w:cs="Times New Roman"/>
          <w:bCs w:val="0"/>
        </w:rPr>
        <w:t>(программы магистратуры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981B14">
        <w:rPr>
          <w:rFonts w:ascii="Times New Roman" w:hAnsi="Times New Roman" w:cs="Times New Roman"/>
          <w:b w:val="0"/>
        </w:rPr>
        <w:t xml:space="preserve">                       </w:t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A248D9" w:rsidRPr="000B33E5" w:rsidRDefault="00981B14" w:rsidP="00216722">
      <w:pPr>
        <w:pStyle w:val="ab"/>
        <w:ind w:firstLine="709"/>
        <w:jc w:val="both"/>
        <w:rPr>
          <w:b w:val="0"/>
          <w:sz w:val="20"/>
        </w:rPr>
      </w:pPr>
      <w:proofErr w:type="gramStart"/>
      <w:r>
        <w:rPr>
          <w:sz w:val="20"/>
        </w:rPr>
        <w:t>Ф</w:t>
      </w:r>
      <w:r w:rsidR="00F435C9" w:rsidRPr="00DE05BF">
        <w:rPr>
          <w:sz w:val="20"/>
        </w:rPr>
        <w:t>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="00F435C9" w:rsidRPr="00DE05BF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</w:t>
      </w:r>
      <w:r w:rsidR="00216722">
        <w:rPr>
          <w:b w:val="0"/>
          <w:sz w:val="20"/>
        </w:rPr>
        <w:t xml:space="preserve"> </w:t>
      </w:r>
      <w:r w:rsidR="00216722" w:rsidRPr="00216722">
        <w:rPr>
          <w:b w:val="0"/>
          <w:sz w:val="20"/>
        </w:rPr>
        <w:t>Свидетельства о государственной аккредитации серии 90А01 № 0003768 рег. номер 3548 от 16.04.2021 г., выданного Федеральной службой по надзору</w:t>
      </w:r>
      <w:proofErr w:type="gramEnd"/>
      <w:r w:rsidR="00216722" w:rsidRPr="00216722">
        <w:rPr>
          <w:b w:val="0"/>
          <w:sz w:val="20"/>
        </w:rPr>
        <w:t xml:space="preserve"> в сфере образования и науки на срок до 16.04.2027, в лице </w:t>
      </w:r>
      <w:r>
        <w:rPr>
          <w:b w:val="0"/>
          <w:sz w:val="20"/>
        </w:rPr>
        <w:t>______________ _________________</w:t>
      </w:r>
      <w:r w:rsidR="00216722" w:rsidRPr="00216722">
        <w:rPr>
          <w:b w:val="0"/>
          <w:sz w:val="20"/>
        </w:rPr>
        <w:t xml:space="preserve">, действующего на основании Доверенности № </w:t>
      </w:r>
      <w:r>
        <w:rPr>
          <w:b w:val="0"/>
          <w:sz w:val="20"/>
        </w:rPr>
        <w:t>___</w:t>
      </w:r>
      <w:r w:rsidR="00216722" w:rsidRPr="00216722">
        <w:rPr>
          <w:b w:val="0"/>
          <w:sz w:val="20"/>
        </w:rPr>
        <w:t xml:space="preserve"> </w:t>
      </w:r>
      <w:proofErr w:type="gramStart"/>
      <w:r w:rsidR="00216722" w:rsidRPr="00216722">
        <w:rPr>
          <w:b w:val="0"/>
          <w:sz w:val="20"/>
        </w:rPr>
        <w:t>от</w:t>
      </w:r>
      <w:proofErr w:type="gramEnd"/>
      <w:r w:rsidR="00216722" w:rsidRPr="00216722">
        <w:rPr>
          <w:b w:val="0"/>
          <w:sz w:val="20"/>
        </w:rPr>
        <w:t xml:space="preserve"> </w:t>
      </w:r>
      <w:r>
        <w:rPr>
          <w:b w:val="0"/>
          <w:sz w:val="20"/>
        </w:rPr>
        <w:t>_______________</w:t>
      </w:r>
      <w:r w:rsidR="0050287F" w:rsidRPr="00216722">
        <w:rPr>
          <w:b w:val="0"/>
          <w:sz w:val="20"/>
        </w:rPr>
        <w:t>,</w:t>
      </w:r>
      <w:r w:rsidR="00C16D03" w:rsidRPr="000B33E5">
        <w:rPr>
          <w:b w:val="0"/>
          <w:sz w:val="20"/>
        </w:rPr>
        <w:t xml:space="preserve"> </w:t>
      </w:r>
      <w:proofErr w:type="gramStart"/>
      <w:r w:rsidR="00C16D03" w:rsidRPr="000B33E5">
        <w:rPr>
          <w:b w:val="0"/>
          <w:sz w:val="20"/>
        </w:rPr>
        <w:t>с</w:t>
      </w:r>
      <w:proofErr w:type="gramEnd"/>
      <w:r w:rsidR="00C16D03" w:rsidRPr="000B33E5">
        <w:rPr>
          <w:b w:val="0"/>
          <w:sz w:val="20"/>
        </w:rPr>
        <w:t xml:space="preserve"> одной стороны, и ______________________</w:t>
      </w:r>
      <w:r w:rsidR="00E01965" w:rsidRPr="000B33E5">
        <w:rPr>
          <w:b w:val="0"/>
          <w:sz w:val="20"/>
        </w:rPr>
        <w:t>________________________________</w:t>
      </w:r>
      <w:r w:rsidR="00C16D03" w:rsidRPr="000B33E5">
        <w:rPr>
          <w:b w:val="0"/>
          <w:sz w:val="20"/>
        </w:rPr>
        <w:t>_____________________</w:t>
      </w:r>
      <w:r w:rsidR="00216722">
        <w:rPr>
          <w:b w:val="0"/>
          <w:sz w:val="20"/>
        </w:rPr>
        <w:t>__________________________</w:t>
      </w:r>
      <w:r w:rsidR="0050287F" w:rsidRPr="000B33E5">
        <w:rPr>
          <w:b w:val="0"/>
          <w:sz w:val="20"/>
        </w:rPr>
        <w:t xml:space="preserve">, </w:t>
      </w:r>
      <w:r w:rsidR="005E2D35" w:rsidRPr="000B33E5">
        <w:rPr>
          <w:b w:val="0"/>
          <w:sz w:val="20"/>
        </w:rPr>
        <w:t>именуем__ в дальнейшем «Заказчик</w:t>
      </w:r>
      <w:r w:rsidR="002158ED" w:rsidRPr="000B33E5">
        <w:rPr>
          <w:b w:val="0"/>
          <w:sz w:val="20"/>
        </w:rPr>
        <w:t>», далее</w:t>
      </w:r>
      <w:r w:rsidR="00D9438A" w:rsidRPr="000B33E5">
        <w:rPr>
          <w:b w:val="0"/>
          <w:sz w:val="20"/>
        </w:rPr>
        <w:t xml:space="preserve"> </w:t>
      </w:r>
      <w:r w:rsidR="002325F3" w:rsidRPr="000B33E5">
        <w:rPr>
          <w:b w:val="0"/>
          <w:sz w:val="20"/>
        </w:rPr>
        <w:t xml:space="preserve">совместно </w:t>
      </w:r>
      <w:r w:rsidR="0063786B" w:rsidRPr="000B33E5">
        <w:rPr>
          <w:b w:val="0"/>
          <w:sz w:val="20"/>
        </w:rPr>
        <w:t>и</w:t>
      </w:r>
      <w:r w:rsidR="002325F3" w:rsidRPr="000B33E5">
        <w:rPr>
          <w:b w:val="0"/>
          <w:sz w:val="20"/>
        </w:rPr>
        <w:t xml:space="preserve">менуемые </w:t>
      </w:r>
      <w:r w:rsidR="005F4FEF" w:rsidRPr="000B33E5">
        <w:rPr>
          <w:b w:val="0"/>
          <w:sz w:val="20"/>
        </w:rPr>
        <w:t>«</w:t>
      </w:r>
      <w:r w:rsidR="002325F3" w:rsidRPr="000B33E5">
        <w:rPr>
          <w:b w:val="0"/>
          <w:sz w:val="20"/>
        </w:rPr>
        <w:t>Стороны</w:t>
      </w:r>
      <w:r w:rsidR="005F4FEF" w:rsidRPr="000B33E5">
        <w:rPr>
          <w:b w:val="0"/>
          <w:sz w:val="20"/>
        </w:rPr>
        <w:t>»</w:t>
      </w:r>
      <w:r w:rsidR="002325F3" w:rsidRPr="000B33E5">
        <w:rPr>
          <w:b w:val="0"/>
          <w:sz w:val="20"/>
        </w:rPr>
        <w:t xml:space="preserve">, </w:t>
      </w:r>
      <w:r w:rsidR="00A248D9" w:rsidRPr="000B33E5">
        <w:rPr>
          <w:b w:val="0"/>
          <w:sz w:val="20"/>
        </w:rPr>
        <w:t xml:space="preserve">заключили настоящий </w:t>
      </w:r>
      <w:r w:rsidR="0063786B" w:rsidRPr="000B33E5">
        <w:rPr>
          <w:b w:val="0"/>
          <w:sz w:val="20"/>
        </w:rPr>
        <w:t>Д</w:t>
      </w:r>
      <w:r w:rsidR="00A248D9" w:rsidRPr="000B33E5">
        <w:rPr>
          <w:b w:val="0"/>
          <w:sz w:val="20"/>
        </w:rPr>
        <w:t xml:space="preserve">оговор </w:t>
      </w:r>
      <w:r w:rsidR="00C821F4" w:rsidRPr="000B33E5">
        <w:rPr>
          <w:b w:val="0"/>
          <w:sz w:val="20"/>
        </w:rPr>
        <w:t xml:space="preserve">(далее – Договор) </w:t>
      </w:r>
      <w:r w:rsidR="00A248D9" w:rsidRPr="000B33E5">
        <w:rPr>
          <w:b w:val="0"/>
          <w:sz w:val="20"/>
        </w:rPr>
        <w:t xml:space="preserve">о нижеследующем: </w:t>
      </w: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>
        <w:rPr>
          <w:rFonts w:ascii="Times New Roman" w:hAnsi="Times New Roman" w:cs="Times New Roman"/>
          <w:b w:val="0"/>
        </w:rPr>
        <w:t xml:space="preserve"> (программы магистратуры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E2476B" w:rsidRDefault="00E2476B" w:rsidP="00E247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185A32" w:rsidRPr="00185A32" w:rsidRDefault="00185A32" w:rsidP="00185A32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>
        <w:rPr>
          <w:rFonts w:ascii="Times New Roman" w:hAnsi="Times New Roman" w:cs="Times New Roman"/>
          <w:b w:val="0"/>
        </w:rPr>
        <w:t>магистратура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D76956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Кемерово.</w:t>
      </w:r>
    </w:p>
    <w:p w:rsidR="003C0643" w:rsidRPr="000B33E5" w:rsidRDefault="00C04E6B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772590">
        <w:rPr>
          <w:rFonts w:ascii="Times New Roman" w:hAnsi="Times New Roman" w:cs="Times New Roman"/>
          <w:b w:val="0"/>
        </w:rPr>
        <w:t>2 года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0B33E5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(заполняется при наличии)</w:t>
      </w:r>
    </w:p>
    <w:p w:rsidR="0069524A" w:rsidRDefault="00051546" w:rsidP="0069524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F435C9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 xml:space="preserve">диплом </w:t>
      </w:r>
      <w:r w:rsidR="00E95341">
        <w:rPr>
          <w:rFonts w:ascii="Times New Roman" w:hAnsi="Times New Roman" w:cs="Times New Roman"/>
          <w:u w:val="single"/>
        </w:rPr>
        <w:t>магист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69524A">
        <w:rPr>
          <w:rFonts w:ascii="Times New Roman" w:hAnsi="Times New Roman" w:cs="Times New Roman"/>
          <w:b w:val="0"/>
          <w:color w:val="00000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B1730D">
        <w:rPr>
          <w:rFonts w:ascii="Times New Roman" w:hAnsi="Times New Roman" w:cs="Times New Roman"/>
          <w:b w:val="0"/>
          <w:color w:val="000000"/>
        </w:rPr>
        <w:t>, образца</w:t>
      </w:r>
      <w:r w:rsidR="0069524A">
        <w:rPr>
          <w:rFonts w:ascii="Times New Roman" w:hAnsi="Times New Roman" w:cs="Times New Roman"/>
          <w:b w:val="0"/>
          <w:color w:val="000000"/>
        </w:rPr>
        <w:t>.</w:t>
      </w:r>
    </w:p>
    <w:p w:rsidR="00D76956" w:rsidRPr="000B33E5" w:rsidRDefault="00D76956" w:rsidP="00D7695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772590">
        <w:rPr>
          <w:rFonts w:ascii="Times New Roman" w:hAnsi="Times New Roman" w:cs="Times New Roman"/>
        </w:rPr>
        <w:t> </w:t>
      </w:r>
      <w:r w:rsidR="003F7F83" w:rsidRPr="000B33E5">
        <w:rPr>
          <w:rFonts w:ascii="Times New Roman" w:hAnsi="Times New Roman" w:cs="Times New Roman"/>
        </w:rPr>
        <w:t>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B23563" w:rsidRPr="000B33E5" w:rsidRDefault="00B23563" w:rsidP="00B23563">
      <w:pPr>
        <w:ind w:right="-5" w:firstLine="540"/>
        <w:jc w:val="both"/>
        <w:rPr>
          <w:b/>
        </w:rPr>
      </w:pPr>
      <w:r w:rsidRPr="00B23563">
        <w:rPr>
          <w:bCs/>
        </w:rPr>
        <w:t>2.1.4.</w:t>
      </w:r>
      <w:r>
        <w:rPr>
          <w:b/>
        </w:rPr>
        <w:t xml:space="preserve"> </w:t>
      </w:r>
      <w:r w:rsidRPr="00B23563">
        <w:t xml:space="preserve">При реализации образовательных программ, в соответствии со ст.16 </w:t>
      </w:r>
      <w:r w:rsidR="00A66B39" w:rsidRPr="00A91A28">
        <w:t>федерального</w:t>
      </w:r>
      <w:r w:rsidR="00A66B39" w:rsidRPr="00B23563">
        <w:t xml:space="preserve"> </w:t>
      </w:r>
      <w:r w:rsidRPr="00B23563">
        <w:t xml:space="preserve">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1A13F1">
        <w:t>В таком случае</w:t>
      </w:r>
      <w:r w:rsidRPr="00B23563">
        <w:t xml:space="preserve"> </w:t>
      </w:r>
      <w:r w:rsidRPr="00B23563">
        <w:rPr>
          <w:rFonts w:eastAsia="Calibri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</w:t>
      </w:r>
      <w:r w:rsidR="00517295">
        <w:rPr>
          <w:rFonts w:ascii="Times New Roman" w:hAnsi="Times New Roman" w:cs="Times New Roman"/>
          <w:b w:val="0"/>
        </w:rPr>
        <w:t>а (восстановления или перевода) в качестве студента</w:t>
      </w:r>
      <w:r w:rsidR="00517295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B97871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B9787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216722" w:rsidRPr="00455981" w:rsidRDefault="00216722" w:rsidP="00216722">
      <w:pPr>
        <w:widowControl/>
        <w:ind w:firstLine="567"/>
        <w:jc w:val="both"/>
      </w:pPr>
      <w:r w:rsidRPr="00455981">
        <w:t>3.</w:t>
      </w:r>
      <w:r>
        <w:t>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216722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216722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271DAB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216722" w:rsidRPr="0045598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216722" w:rsidRPr="0045598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216722" w:rsidRPr="00637EA3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37EA3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216722" w:rsidRPr="00455981" w:rsidRDefault="00216722" w:rsidP="00216722">
      <w:pPr>
        <w:ind w:firstLine="567"/>
        <w:jc w:val="both"/>
      </w:pPr>
      <w:r w:rsidRPr="0045598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в) установления нарушения порядка приема в КемГУ, повлекшего по вине Заказчика его незаконное зачисление в </w:t>
      </w:r>
      <w:r w:rsidRPr="000B33E5">
        <w:rPr>
          <w:rFonts w:ascii="Times New Roman" w:hAnsi="Times New Roman" w:cs="Times New Roman"/>
          <w:b w:val="0"/>
        </w:rPr>
        <w:lastRenderedPageBreak/>
        <w:t>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7958A3" w:rsidRPr="000B33E5" w:rsidRDefault="008815F7" w:rsidP="00051546">
      <w:pPr>
        <w:widowControl/>
        <w:ind w:firstLine="540"/>
        <w:jc w:val="both"/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E95341" w:rsidP="005B2C9D">
      <w:pPr>
        <w:ind w:right="-5" w:firstLine="540"/>
        <w:jc w:val="both"/>
      </w:pPr>
      <w:r>
        <w:t>- </w:t>
      </w:r>
      <w:r w:rsidR="005B2C9D" w:rsidRPr="000B33E5">
        <w:t>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772590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772590">
        <w:rPr>
          <w:rFonts w:ascii="Times New Roman" w:hAnsi="Times New Roman" w:cs="Times New Roman"/>
          <w:color w:val="000000" w:themeColor="text1"/>
        </w:rPr>
        <w:t>сайте</w:t>
      </w:r>
      <w:r w:rsidRPr="00772590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772590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9" w:history="1">
        <w:r w:rsidR="00053E69" w:rsidRPr="00772590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772590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772590">
        <w:rPr>
          <w:rFonts w:ascii="Times New Roman" w:hAnsi="Times New Roman" w:cs="Times New Roman"/>
          <w:color w:val="000000" w:themeColor="text1"/>
        </w:rPr>
        <w:t>сети "Интернет"</w:t>
      </w:r>
      <w:r w:rsidRPr="00772590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772590">
        <w:rPr>
          <w:rFonts w:ascii="Times New Roman" w:hAnsi="Times New Roman" w:cs="Times New Roman"/>
          <w:color w:val="000000" w:themeColor="text1"/>
        </w:rPr>
        <w:t>оговора.</w:t>
      </w:r>
    </w:p>
    <w:p w:rsidR="00216722" w:rsidRPr="00455981" w:rsidRDefault="00216722" w:rsidP="00216722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A354B4">
      <w:pPr>
        <w:ind w:right="-5" w:firstLine="567"/>
        <w:jc w:val="both"/>
      </w:pPr>
      <w:r w:rsidRPr="000B33E5">
        <w:t>8.</w:t>
      </w:r>
      <w:r w:rsidR="00216722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216722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</w:t>
      </w:r>
      <w:proofErr w:type="gramStart"/>
      <w:r w:rsidRPr="000B33E5">
        <w:rPr>
          <w:rFonts w:ascii="Times New Roman" w:hAnsi="Times New Roman" w:cs="Times New Roman"/>
          <w:b w:val="0"/>
        </w:rPr>
        <w:t>с даты изда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216722" w:rsidRPr="00455981" w:rsidRDefault="00216722" w:rsidP="00216722">
      <w:pPr>
        <w:ind w:firstLine="567"/>
      </w:pPr>
      <w:r w:rsidRPr="00455981">
        <w:t xml:space="preserve">8.6. Место исполнения настоящего договора – Кемеровская область-Кузбасс, </w:t>
      </w:r>
      <w:proofErr w:type="gramStart"/>
      <w:r w:rsidRPr="00455981">
        <w:t>г</w:t>
      </w:r>
      <w:proofErr w:type="gramEnd"/>
      <w:r w:rsidRPr="00455981">
        <w:t>. Кемерово.</w:t>
      </w:r>
    </w:p>
    <w:p w:rsidR="00216722" w:rsidRPr="00455981" w:rsidRDefault="00216722" w:rsidP="00216722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. Заказчик да</w:t>
      </w:r>
      <w:r w:rsidR="00EC387B">
        <w:rPr>
          <w:color w:val="000000"/>
          <w:sz w:val="20"/>
          <w:szCs w:val="20"/>
        </w:rPr>
        <w:t>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216722" w:rsidRPr="00455981" w:rsidRDefault="00216722" w:rsidP="00216722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, правовых препятствий для заключения и исполнения ими настоящего Договора.</w:t>
      </w:r>
    </w:p>
    <w:p w:rsidR="00216722" w:rsidRPr="00455981" w:rsidRDefault="00216722" w:rsidP="00216722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216722" w:rsidRPr="00455981" w:rsidRDefault="00216722" w:rsidP="00216722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216722" w:rsidRPr="00455981" w:rsidRDefault="00216722" w:rsidP="00216722">
      <w:pPr>
        <w:ind w:firstLine="567"/>
        <w:jc w:val="both"/>
      </w:pPr>
      <w:r w:rsidRPr="00455981">
        <w:t>8.8. О намерении отказаться в одностороннем порядке от исполнен</w:t>
      </w:r>
      <w:r w:rsidR="00EC387B">
        <w:t>ия настоящего договора Заказчик</w:t>
      </w:r>
      <w:r w:rsidRPr="00455981">
        <w:t xml:space="preserve"> уведомля</w:t>
      </w:r>
      <w:r w:rsidR="00EC387B">
        <w:t>е</w:t>
      </w:r>
      <w:r w:rsidRPr="00455981">
        <w:t xml:space="preserve">т Исполнителя в письменной форме. </w:t>
      </w:r>
    </w:p>
    <w:p w:rsidR="00216722" w:rsidRPr="00455981" w:rsidRDefault="00216722" w:rsidP="00216722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 xml:space="preserve">8.9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</w:t>
      </w:r>
      <w:proofErr w:type="gramStart"/>
      <w:r w:rsidRPr="00455981">
        <w:rPr>
          <w:color w:val="000000"/>
        </w:rPr>
        <w:t>действуя добросовестно и открыто</w:t>
      </w:r>
      <w:proofErr w:type="gramEnd"/>
      <w:r w:rsidRPr="00455981">
        <w:rPr>
          <w:color w:val="000000"/>
        </w:rPr>
        <w:t>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7D3A61" w:rsidRPr="008B27EB" w:rsidRDefault="007D3A61" w:rsidP="007D3A61">
      <w:pPr>
        <w:ind w:firstLine="567"/>
        <w:jc w:val="both"/>
      </w:pPr>
      <w:r w:rsidRPr="008B27EB">
        <w:t xml:space="preserve">8.10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7D3A61" w:rsidRPr="008B27EB" w:rsidRDefault="007D3A61" w:rsidP="007D3A61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Заявления, уведомления, извещения, требования и иные сообщения, документы и иная корреспонденция</w:t>
      </w:r>
      <w:r w:rsidRPr="008B27EB">
        <w:rPr>
          <w:rFonts w:eastAsia="MS Mincho"/>
          <w:bCs/>
        </w:rPr>
        <w:t xml:space="preserve">, касающиеся исполнения настоящего договора, могут </w:t>
      </w:r>
      <w:r w:rsidRPr="008B27EB">
        <w:t xml:space="preserve">направляться Исполнителем Заказчику </w:t>
      </w:r>
      <w:r w:rsidRPr="008B27EB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8B27EB">
          <w:rPr>
            <w:rStyle w:val="a5"/>
            <w:iCs/>
            <w:color w:val="auto"/>
          </w:rPr>
          <w:t>https://</w:t>
        </w:r>
        <w:r w:rsidRPr="008B27EB">
          <w:rPr>
            <w:rStyle w:val="a5"/>
            <w:iCs/>
            <w:color w:val="auto"/>
            <w:lang w:val="en-US"/>
          </w:rPr>
          <w:t>kemsu</w:t>
        </w:r>
        <w:r w:rsidRPr="008B27EB">
          <w:rPr>
            <w:rStyle w:val="a5"/>
            <w:iCs/>
            <w:color w:val="auto"/>
          </w:rPr>
          <w:t>.</w:t>
        </w:r>
        <w:r w:rsidRPr="008B27EB">
          <w:rPr>
            <w:rStyle w:val="a5"/>
            <w:iCs/>
            <w:color w:val="auto"/>
            <w:lang w:val="en-US"/>
          </w:rPr>
          <w:t>ru</w:t>
        </w:r>
      </w:hyperlink>
      <w:r w:rsidRPr="008B27EB">
        <w:rPr>
          <w:iCs/>
          <w:u w:val="single"/>
        </w:rPr>
        <w:t xml:space="preserve">  </w:t>
      </w:r>
      <w:r w:rsidRPr="008B27EB">
        <w:rPr>
          <w:rFonts w:eastAsia="Calibri"/>
          <w:lang w:eastAsia="en-US"/>
        </w:rPr>
        <w:t>(</w:t>
      </w:r>
      <w:hyperlink r:id="rId12" w:history="1">
        <w:proofErr w:type="gramEnd"/>
        <w:r w:rsidRPr="008B27EB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8B27EB">
        <w:rPr>
          <w:rFonts w:eastAsia="Calibri"/>
          <w:lang w:eastAsia="en-US"/>
        </w:rPr>
        <w:t xml:space="preserve">). </w:t>
      </w:r>
    </w:p>
    <w:p w:rsidR="007D3A61" w:rsidRPr="008B27EB" w:rsidRDefault="007D3A61" w:rsidP="007D3A61">
      <w:pPr>
        <w:ind w:firstLine="567"/>
        <w:jc w:val="both"/>
      </w:pPr>
      <w:r w:rsidRPr="008B27EB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7D3A61" w:rsidRPr="008B27EB" w:rsidRDefault="007D3A61" w:rsidP="007D3A61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</w:t>
      </w:r>
      <w:proofErr w:type="gramEnd"/>
      <w:r w:rsidRPr="008B27EB">
        <w:t xml:space="preserve"> риск неблагоприятных последствий несет Заказчик. </w:t>
      </w:r>
    </w:p>
    <w:p w:rsidR="00216722" w:rsidRPr="0045598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1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216722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</w:t>
      </w:r>
      <w:proofErr w:type="gramStart"/>
      <w:r w:rsidRPr="00455981">
        <w:rPr>
          <w:rFonts w:ascii="Times New Roman" w:hAnsi="Times New Roman" w:cs="Times New Roman"/>
          <w:b w:val="0"/>
          <w:shd w:val="clear" w:color="auto" w:fill="FFFFFF"/>
        </w:rPr>
        <w:t>ч</w:t>
      </w:r>
      <w:proofErr w:type="gramEnd"/>
      <w:r w:rsidRPr="00455981">
        <w:rPr>
          <w:rFonts w:ascii="Times New Roman" w:hAnsi="Times New Roman" w:cs="Times New Roman"/>
          <w:b w:val="0"/>
          <w:shd w:val="clear" w:color="auto" w:fill="FFFFFF"/>
        </w:rPr>
        <w:t>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216722">
        <w:rPr>
          <w:rFonts w:ascii="Times New Roman" w:hAnsi="Times New Roman" w:cs="Times New Roman"/>
          <w:b w:val="0"/>
        </w:rPr>
        <w:t>12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6722" w:rsidRDefault="00A354B4" w:rsidP="00B34DC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216722">
        <w:rPr>
          <w:rFonts w:ascii="Times New Roman" w:hAnsi="Times New Roman" w:cs="Times New Roman"/>
          <w:b w:val="0"/>
        </w:rPr>
        <w:t>13</w:t>
      </w:r>
      <w:r w:rsidR="000B33E5">
        <w:rPr>
          <w:rFonts w:ascii="Times New Roman" w:hAnsi="Times New Roman" w:cs="Times New Roman"/>
          <w:b w:val="0"/>
        </w:rPr>
        <w:t>. </w:t>
      </w:r>
      <w:r w:rsidR="00B34DCA" w:rsidRPr="004B0613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</w:t>
      </w:r>
      <w:r w:rsidR="00B34DCA">
        <w:rPr>
          <w:rFonts w:ascii="Times New Roman" w:hAnsi="Times New Roman" w:cs="Times New Roman"/>
          <w:b w:val="0"/>
        </w:rPr>
        <w:t>.</w:t>
      </w:r>
      <w:r w:rsidR="00B34DCA" w:rsidRPr="004B0613">
        <w:rPr>
          <w:rFonts w:ascii="Times New Roman" w:hAnsi="Times New Roman" w:cs="Times New Roman"/>
        </w:rPr>
        <w:t xml:space="preserve"> </w:t>
      </w:r>
      <w:r w:rsidR="00B34DCA">
        <w:rPr>
          <w:rFonts w:ascii="Times New Roman" w:hAnsi="Times New Roman" w:cs="Times New Roman"/>
          <w:b w:val="0"/>
        </w:rPr>
        <w:t>П</w:t>
      </w:r>
      <w:r w:rsidR="00B34DCA" w:rsidRPr="004B0613">
        <w:rPr>
          <w:rFonts w:ascii="Times New Roman" w:hAnsi="Times New Roman" w:cs="Times New Roman"/>
          <w:b w:val="0"/>
        </w:rPr>
        <w:t>ри изменении адресов и реквизитов сторон, указанных в разделе 9 Договора, Стороны обязаны сообщить об этом друг другу в течени</w:t>
      </w:r>
      <w:proofErr w:type="gramStart"/>
      <w:r w:rsidR="00B34DCA" w:rsidRPr="004B0613">
        <w:rPr>
          <w:rFonts w:ascii="Times New Roman" w:hAnsi="Times New Roman" w:cs="Times New Roman"/>
          <w:b w:val="0"/>
        </w:rPr>
        <w:t>и</w:t>
      </w:r>
      <w:proofErr w:type="gramEnd"/>
      <w:r w:rsidR="00B34DCA" w:rsidRPr="004B0613">
        <w:rPr>
          <w:rFonts w:ascii="Times New Roman" w:hAnsi="Times New Roman" w:cs="Times New Roman"/>
          <w:b w:val="0"/>
        </w:rPr>
        <w:t xml:space="preserve">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</w:t>
      </w:r>
    </w:p>
    <w:p w:rsidR="00216722" w:rsidRPr="000B33E5" w:rsidRDefault="00216722" w:rsidP="00981B14">
      <w:pPr>
        <w:pStyle w:val="ConsPlusTitle"/>
        <w:ind w:right="-1" w:firstLine="567"/>
        <w:jc w:val="center"/>
      </w:pPr>
      <w:r w:rsidRPr="000B33E5">
        <w:rPr>
          <w:rFonts w:ascii="Times New Roman" w:hAnsi="Times New Roman" w:cs="Times New Roman"/>
        </w:rPr>
        <w:t>9. Адреса и реквизиты С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216722" w:rsidRPr="000B33E5" w:rsidTr="002F725D">
        <w:tc>
          <w:tcPr>
            <w:tcW w:w="4361" w:type="dxa"/>
          </w:tcPr>
          <w:p w:rsidR="00216722" w:rsidRDefault="00216722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216722" w:rsidRDefault="00216722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216722" w:rsidRPr="00455981" w:rsidTr="002F725D">
              <w:tc>
                <w:tcPr>
                  <w:tcW w:w="10508" w:type="dxa"/>
                </w:tcPr>
                <w:p w:rsidR="00216722" w:rsidRPr="00A874E5" w:rsidRDefault="00216722" w:rsidP="002F725D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</w:t>
                  </w:r>
                  <w:proofErr w:type="gramStart"/>
                  <w:r w:rsidRPr="00A874E5">
                    <w:rPr>
                      <w:color w:val="000000"/>
                    </w:rPr>
                    <w:t>.К</w:t>
                  </w:r>
                  <w:proofErr w:type="gramEnd"/>
                  <w:r w:rsidRPr="00A874E5">
                    <w:rPr>
                      <w:color w:val="000000"/>
                    </w:rPr>
                    <w:t>емерово, ул.Красная, 6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A874E5">
                    <w:rPr>
                      <w:color w:val="000000"/>
                    </w:rPr>
                    <w:t>.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216722" w:rsidRPr="00A874E5" w:rsidRDefault="00216722" w:rsidP="002F725D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216722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р</w:t>
                  </w:r>
                  <w:proofErr w:type="gramEnd"/>
                  <w:r w:rsidRPr="00A874E5">
                    <w:t>/с 03214643000000013900</w:t>
                  </w:r>
                </w:p>
                <w:p w:rsidR="00240748" w:rsidRPr="00A874E5" w:rsidRDefault="00240748" w:rsidP="002F725D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г</w:t>
                  </w:r>
                  <w:proofErr w:type="gramEnd"/>
                  <w:r w:rsidRPr="00A874E5">
                    <w:t xml:space="preserve"> Кемерово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216722" w:rsidRPr="00455981" w:rsidTr="002F725D">
              <w:tc>
                <w:tcPr>
                  <w:tcW w:w="10508" w:type="dxa"/>
                </w:tcPr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 xml:space="preserve">Проректор </w:t>
                  </w:r>
                  <w:r w:rsidR="00981B14">
                    <w:t>___________________</w:t>
                  </w: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 xml:space="preserve">__________________ / </w:t>
                  </w:r>
                  <w:r w:rsidR="00981B14">
                    <w:t>_________________</w:t>
                  </w: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216722" w:rsidRPr="000B33E5" w:rsidRDefault="00216722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216722" w:rsidRDefault="00216722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216722" w:rsidRPr="000B33E5" w:rsidRDefault="00216722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216722" w:rsidRPr="000B33E5" w:rsidRDefault="00216722" w:rsidP="002F725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1B14" w:rsidRPr="000B33E5" w:rsidRDefault="00981B14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216722" w:rsidRDefault="00216722" w:rsidP="00216722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216722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240748" w:rsidRPr="000B33E5" w:rsidRDefault="00240748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0261C0" w:rsidRPr="000B33E5" w:rsidRDefault="00216722" w:rsidP="00C04E6B">
      <w:pPr>
        <w:pStyle w:val="ab"/>
        <w:jc w:val="left"/>
        <w:rPr>
          <w:b w:val="0"/>
        </w:rPr>
      </w:pPr>
      <w:r w:rsidRPr="00216722">
        <w:rPr>
          <w:bCs/>
          <w:color w:val="000000"/>
          <w:sz w:val="20"/>
        </w:rPr>
        <w:t>Заказчик:</w:t>
      </w:r>
      <w:r w:rsidRPr="00216722">
        <w:rPr>
          <w:color w:val="000000"/>
          <w:sz w:val="20"/>
          <w:lang w:val="en-US"/>
        </w:rPr>
        <w:t>V</w:t>
      </w:r>
      <w:r w:rsidRPr="00216722">
        <w:rPr>
          <w:color w:val="000000"/>
          <w:sz w:val="20"/>
        </w:rPr>
        <w:t>________/__________________</w:t>
      </w:r>
      <w:r w:rsidRPr="00216722">
        <w:rPr>
          <w:color w:val="000000"/>
          <w:sz w:val="20"/>
        </w:rPr>
        <w:tab/>
      </w:r>
    </w:p>
    <w:sectPr w:rsidR="000261C0" w:rsidRPr="000B33E5" w:rsidSect="00981B14">
      <w:headerReference w:type="even" r:id="rId13"/>
      <w:footerReference w:type="default" r:id="rId14"/>
      <w:pgSz w:w="11906" w:h="16838"/>
      <w:pgMar w:top="142" w:right="424" w:bottom="142" w:left="851" w:header="15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CC" w:rsidRDefault="00835ECC">
      <w:r>
        <w:separator/>
      </w:r>
    </w:p>
  </w:endnote>
  <w:endnote w:type="continuationSeparator" w:id="0">
    <w:p w:rsidR="00835ECC" w:rsidRDefault="0083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015813">
    <w:pPr>
      <w:pStyle w:val="af"/>
      <w:jc w:val="center"/>
    </w:pPr>
    <w:r>
      <w:fldChar w:fldCharType="begin"/>
    </w:r>
    <w:r w:rsidR="002957E9">
      <w:instrText xml:space="preserve"> PAGE   \* MERGEFORMAT </w:instrText>
    </w:r>
    <w:r>
      <w:fldChar w:fldCharType="separate"/>
    </w:r>
    <w:r w:rsidR="007D3A61">
      <w:rPr>
        <w:noProof/>
      </w:rPr>
      <w:t>3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CC" w:rsidRDefault="00835ECC">
      <w:r>
        <w:separator/>
      </w:r>
    </w:p>
  </w:footnote>
  <w:footnote w:type="continuationSeparator" w:id="0">
    <w:p w:rsidR="00835ECC" w:rsidRDefault="0083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015813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5813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02EE"/>
    <w:rsid w:val="000626E8"/>
    <w:rsid w:val="0006497B"/>
    <w:rsid w:val="00066925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B7D0C"/>
    <w:rsid w:val="000C222F"/>
    <w:rsid w:val="000C405C"/>
    <w:rsid w:val="000C415E"/>
    <w:rsid w:val="000C4391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6EE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12F5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85A32"/>
    <w:rsid w:val="001927E5"/>
    <w:rsid w:val="0019536F"/>
    <w:rsid w:val="00195AF1"/>
    <w:rsid w:val="001A039F"/>
    <w:rsid w:val="001A13F1"/>
    <w:rsid w:val="001A1EA5"/>
    <w:rsid w:val="001A25A0"/>
    <w:rsid w:val="001A2E83"/>
    <w:rsid w:val="001A5928"/>
    <w:rsid w:val="001A6C3F"/>
    <w:rsid w:val="001A7648"/>
    <w:rsid w:val="001B2E40"/>
    <w:rsid w:val="001B429A"/>
    <w:rsid w:val="001B480D"/>
    <w:rsid w:val="001B686E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2B4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4D01"/>
    <w:rsid w:val="0020795D"/>
    <w:rsid w:val="002128E9"/>
    <w:rsid w:val="00212F8F"/>
    <w:rsid w:val="00213AF2"/>
    <w:rsid w:val="0021407C"/>
    <w:rsid w:val="002158ED"/>
    <w:rsid w:val="00216722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0748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84E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57E9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318C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04A9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0B4C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4EB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295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807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EB2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06F0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2D97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2821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5B45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24A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3D53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29A8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0A73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C7C05"/>
    <w:rsid w:val="007D1181"/>
    <w:rsid w:val="007D1D25"/>
    <w:rsid w:val="007D2D2A"/>
    <w:rsid w:val="007D3A61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25930"/>
    <w:rsid w:val="00830296"/>
    <w:rsid w:val="00831BCF"/>
    <w:rsid w:val="0083419E"/>
    <w:rsid w:val="00835ECC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1136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989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0D0C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48D8"/>
    <w:rsid w:val="008F62C1"/>
    <w:rsid w:val="008F6B1F"/>
    <w:rsid w:val="008F7506"/>
    <w:rsid w:val="00901330"/>
    <w:rsid w:val="00905DE5"/>
    <w:rsid w:val="00906A67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22C3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4D38"/>
    <w:rsid w:val="009759D9"/>
    <w:rsid w:val="00976A93"/>
    <w:rsid w:val="0098006B"/>
    <w:rsid w:val="009814AD"/>
    <w:rsid w:val="00981B14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7415"/>
    <w:rsid w:val="00A10BDB"/>
    <w:rsid w:val="00A10CE5"/>
    <w:rsid w:val="00A11AC0"/>
    <w:rsid w:val="00A12171"/>
    <w:rsid w:val="00A12535"/>
    <w:rsid w:val="00A13146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AF9"/>
    <w:rsid w:val="00A65AEE"/>
    <w:rsid w:val="00A66B39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03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1730D"/>
    <w:rsid w:val="00B218F0"/>
    <w:rsid w:val="00B22D9A"/>
    <w:rsid w:val="00B23002"/>
    <w:rsid w:val="00B23563"/>
    <w:rsid w:val="00B239B4"/>
    <w:rsid w:val="00B25653"/>
    <w:rsid w:val="00B25E44"/>
    <w:rsid w:val="00B26B9E"/>
    <w:rsid w:val="00B27D2D"/>
    <w:rsid w:val="00B30D18"/>
    <w:rsid w:val="00B31319"/>
    <w:rsid w:val="00B322CB"/>
    <w:rsid w:val="00B33511"/>
    <w:rsid w:val="00B33773"/>
    <w:rsid w:val="00B33E05"/>
    <w:rsid w:val="00B34DCA"/>
    <w:rsid w:val="00B35468"/>
    <w:rsid w:val="00B35F64"/>
    <w:rsid w:val="00B4211D"/>
    <w:rsid w:val="00B44467"/>
    <w:rsid w:val="00B4450C"/>
    <w:rsid w:val="00B479F5"/>
    <w:rsid w:val="00B47A5D"/>
    <w:rsid w:val="00B542EF"/>
    <w:rsid w:val="00B55BCC"/>
    <w:rsid w:val="00B56282"/>
    <w:rsid w:val="00B57172"/>
    <w:rsid w:val="00B5752F"/>
    <w:rsid w:val="00B57A97"/>
    <w:rsid w:val="00B63493"/>
    <w:rsid w:val="00B661DE"/>
    <w:rsid w:val="00B6630D"/>
    <w:rsid w:val="00B67110"/>
    <w:rsid w:val="00B7073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871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4322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4E6B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1497"/>
    <w:rsid w:val="00D74353"/>
    <w:rsid w:val="00D74DC9"/>
    <w:rsid w:val="00D76956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3C8A"/>
    <w:rsid w:val="00DA4768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3BF"/>
    <w:rsid w:val="00DC3669"/>
    <w:rsid w:val="00DC5A92"/>
    <w:rsid w:val="00DC73D1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76B"/>
    <w:rsid w:val="00E24990"/>
    <w:rsid w:val="00E25CD4"/>
    <w:rsid w:val="00E26FF9"/>
    <w:rsid w:val="00E27B49"/>
    <w:rsid w:val="00E3224F"/>
    <w:rsid w:val="00E33570"/>
    <w:rsid w:val="00E339D0"/>
    <w:rsid w:val="00E341F5"/>
    <w:rsid w:val="00E344D2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25E8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A60C2"/>
    <w:rsid w:val="00EB0F62"/>
    <w:rsid w:val="00EB24E2"/>
    <w:rsid w:val="00EB281C"/>
    <w:rsid w:val="00EB5179"/>
    <w:rsid w:val="00EB7FD1"/>
    <w:rsid w:val="00EC1969"/>
    <w:rsid w:val="00EC387B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959"/>
    <w:rsid w:val="00F37DCB"/>
    <w:rsid w:val="00F42733"/>
    <w:rsid w:val="00F428C9"/>
    <w:rsid w:val="00F435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DC3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2167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67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9D71-2DA8-4A58-A62B-83790D3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15</Words>
  <Characters>1872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098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4</cp:revision>
  <cp:lastPrinted>2018-05-29T07:38:00Z</cp:lastPrinted>
  <dcterms:created xsi:type="dcterms:W3CDTF">2022-05-23T04:53:00Z</dcterms:created>
  <dcterms:modified xsi:type="dcterms:W3CDTF">2022-05-25T01:36:00Z</dcterms:modified>
</cp:coreProperties>
</file>